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6919ED4" w:rsidR="008C32E6" w:rsidRPr="00822A04" w:rsidRDefault="008866E9" w:rsidP="008C32E6">
      <w:pPr>
        <w:pStyle w:val="Title"/>
        <w:rPr>
          <w:rStyle w:val="IntenseEmphasis"/>
          <w:b w:val="0"/>
          <w:i w:val="0"/>
          <w:color w:val="17365D" w:themeColor="text2" w:themeShade="BF"/>
          <w:sz w:val="96"/>
          <w:szCs w:val="96"/>
        </w:rPr>
      </w:pPr>
      <w:r w:rsidRPr="00822A04">
        <w:rPr>
          <w:rStyle w:val="IntenseEmphasis"/>
          <w:b w:val="0"/>
          <w:i w:val="0"/>
          <w:color w:val="17365D" w:themeColor="text2" w:themeShade="BF"/>
          <w:sz w:val="96"/>
          <w:szCs w:val="96"/>
        </w:rPr>
        <w:t>Hooli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601352">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bookmarkStart w:id="0" w:name="_GoBack"/>
      <w:bookmarkEnd w:id="0"/>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Pr="003E48FC" w:rsidRDefault="00893D8F" w:rsidP="00B5574E">
      <w:pPr>
        <w:rPr>
          <w:rFonts w:asciiTheme="majorHAnsi" w:hAnsiTheme="majorHAnsi"/>
          <w:sz w:val="22"/>
          <w:szCs w:val="20"/>
        </w:rPr>
      </w:pPr>
    </w:p>
    <w:p w14:paraId="1565CD74" w14:textId="33DBFBA5" w:rsidR="00FF2ED3" w:rsidRDefault="00521B91" w:rsidP="00265820">
      <w:pPr>
        <w:widowControl w:val="0"/>
        <w:autoSpaceDE w:val="0"/>
        <w:autoSpaceDN w:val="0"/>
        <w:adjustRightInd w:val="0"/>
        <w:jc w:val="both"/>
        <w:rPr>
          <w:rFonts w:asciiTheme="majorHAnsi" w:hAnsiTheme="majorHAnsi"/>
        </w:rPr>
      </w:pPr>
      <w:r>
        <w:rPr>
          <w:rFonts w:asciiTheme="majorHAnsi" w:hAnsiTheme="majorHAnsi"/>
        </w:rPr>
        <w:t>We hell did actual planning poker and shit. Lol jks fuck pdm.</w:t>
      </w:r>
      <w:r w:rsidR="002B3B5C">
        <w:rPr>
          <w:rFonts w:asciiTheme="majorHAnsi" w:hAnsiTheme="majorHAnsi"/>
        </w:rPr>
        <w:t xml:space="preserve"> Sorting relatively high times since they require template modification + backend views + changes to actual model.</w:t>
      </w:r>
      <w:r w:rsidR="005058CD">
        <w:rPr>
          <w:rFonts w:asciiTheme="majorHAnsi" w:hAnsiTheme="majorHAnsi"/>
        </w:rPr>
        <w:t xml:space="preserve"> Edit high because it requires forms, delete doesn’t so should be simple.</w:t>
      </w:r>
      <w:r w:rsidR="00F03E77">
        <w:rPr>
          <w:rFonts w:asciiTheme="majorHAnsi" w:hAnsiTheme="majorHAnsi"/>
        </w:rPr>
        <w:t xml:space="preserve"> Voting high since heaps of backend needed (total votes piss easy though).</w:t>
      </w:r>
      <w:r w:rsidR="00334A68">
        <w:rPr>
          <w:rFonts w:asciiTheme="majorHAnsi" w:hAnsiTheme="majorHAnsi"/>
        </w:rPr>
        <w:t xml:space="preserve">  Edit/delete comments for both users and admin pretty average once its implemented for submissions, since most is copy paste functionality.</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32097AC1" w14:textId="704E0F6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DB2A07C" w14:textId="72B0F2B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1 :</w:t>
      </w:r>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 xml:space="preserve"> :</w:t>
      </w:r>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40D44AD7" w14:textId="1784856C" w:rsidR="006A41E9" w:rsidRDefault="006A41E9" w:rsidP="00800825">
      <w:pPr>
        <w:widowControl w:val="0"/>
        <w:autoSpaceDE w:val="0"/>
        <w:autoSpaceDN w:val="0"/>
        <w:adjustRightInd w:val="0"/>
        <w:spacing w:after="240" w:line="420" w:lineRule="atLeast"/>
        <w:rPr>
          <w:rFonts w:ascii="Calibri" w:hAnsi="Calibri" w:cs="Calibri"/>
          <w:b/>
          <w:bCs/>
          <w:color w:val="3F6CAF"/>
          <w:sz w:val="32"/>
          <w:szCs w:val="32"/>
        </w:rPr>
      </w:pPr>
    </w:p>
    <w:p w14:paraId="51FF3AC1" w14:textId="21D90DB4"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1EEF838A" w14:textId="43E9D69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7CDA2AE8" w14:textId="7777777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00800825" w:rsidRPr="00AC2F53">
        <w:rPr>
          <w:rFonts w:ascii="Calibri" w:hAnsi="Calibri" w:cs="Calibri"/>
          <w:b/>
          <w:bCs/>
          <w:color w:val="3F6CAF"/>
          <w:sz w:val="32"/>
          <w:szCs w:val="32"/>
        </w:rPr>
        <w:t xml:space="preserve"> :</w:t>
      </w:r>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Pr="003E48FC"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33975A8F" w14:textId="0909F6D4" w:rsidR="00B44732" w:rsidRDefault="00AF7276" w:rsidP="00B44732">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We finished earlier this sprint blah blah, last week was busy so productivity was low, we mainly started progress on stories for ne</w:t>
      </w:r>
      <w:r w:rsidR="004F7665">
        <w:rPr>
          <w:rFonts w:ascii="Calibri" w:hAnsi="Calibri" w:cs="Calibri"/>
          <w:b/>
          <w:bCs/>
          <w:color w:val="284677"/>
          <w:sz w:val="48"/>
          <w:szCs w:val="48"/>
        </w:rPr>
        <w:t>xt sprint + cleaned up etc etc</w:t>
      </w: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6B5E023D" w14:textId="5C1E8D74"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AF1D3C">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5CAE508E"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8D7E3E">
        <w:rPr>
          <w:rFonts w:asciiTheme="majorHAnsi" w:hAnsiTheme="majorHAnsi" w:cs="Times"/>
          <w:szCs w:val="28"/>
        </w:rPr>
        <w:t>7</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77A73CE8" w14:textId="45C5AC9B" w:rsidR="009F3E14" w:rsidRPr="009B5AC0" w:rsidRDefault="009F3E14" w:rsidP="00FC484E">
      <w:pPr>
        <w:widowControl w:val="0"/>
        <w:autoSpaceDE w:val="0"/>
        <w:autoSpaceDN w:val="0"/>
        <w:adjustRightInd w:val="0"/>
        <w:rPr>
          <w:rFonts w:asciiTheme="majorHAnsi" w:hAnsiTheme="majorHAnsi" w:cs="Calibri"/>
          <w:b/>
          <w:bCs/>
          <w:color w:val="3F6CAF"/>
          <w:sz w:val="20"/>
          <w:szCs w:val="34"/>
        </w:rPr>
      </w:pPr>
      <w:r w:rsidRPr="006E095C">
        <w:rPr>
          <w:rFonts w:asciiTheme="majorHAnsi" w:hAnsiTheme="majorHAnsi" w:cs="Calibri"/>
          <w:b/>
          <w:bCs/>
          <w:color w:val="3F6CAF"/>
          <w:sz w:val="32"/>
          <w:szCs w:val="34"/>
        </w:rPr>
        <w:t xml:space="preserve"> </w:t>
      </w:r>
    </w:p>
    <w:p w14:paraId="03DD8D1C" w14:textId="47FB3501" w:rsidR="00AF1D3C" w:rsidRDefault="0017544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20 user stories completed, makes next sprint less crucial. A lot of functionality implemented. Communication was good, despite </w:t>
      </w:r>
      <w:r w:rsidR="00F56931">
        <w:rPr>
          <w:rFonts w:asciiTheme="majorHAnsi" w:hAnsiTheme="majorHAnsi" w:cs="Times"/>
          <w:szCs w:val="28"/>
        </w:rPr>
        <w:t>weeks off + 2 weeks without PDM. Everyone completed what was assigned, no issues brought up in meetings</w:t>
      </w:r>
      <w:r w:rsidR="00345D01">
        <w:rPr>
          <w:rFonts w:asciiTheme="majorHAnsi" w:hAnsiTheme="majorHAnsi" w:cs="Times"/>
          <w:szCs w:val="28"/>
        </w:rPr>
        <w:t>. Finished sprint early which allowed planning for next sprint.</w:t>
      </w:r>
      <w:r w:rsidR="00F90F87">
        <w:rPr>
          <w:rFonts w:asciiTheme="majorHAnsi" w:hAnsiTheme="majorHAnsi" w:cs="Times"/>
          <w:szCs w:val="28"/>
        </w:rPr>
        <w:t xml:space="preserve"> Working in teams.</w:t>
      </w:r>
    </w:p>
    <w:p w14:paraId="3007C25C" w14:textId="77777777" w:rsidR="00244F41" w:rsidRPr="00244F41" w:rsidRDefault="00244F41" w:rsidP="00FC484E">
      <w:pPr>
        <w:widowControl w:val="0"/>
        <w:autoSpaceDE w:val="0"/>
        <w:autoSpaceDN w:val="0"/>
        <w:adjustRightInd w:val="0"/>
        <w:ind w:left="357"/>
        <w:rPr>
          <w:rFonts w:asciiTheme="majorHAnsi" w:hAnsiTheme="majorHAnsi" w:cs="Times"/>
          <w:sz w:val="28"/>
          <w:szCs w:val="28"/>
        </w:rPr>
      </w:pP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0803F0AB" w:rsidR="00FC484E" w:rsidRDefault="00305A2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Keep up the high productivity. Hoping finish next sprint early to allow us to finalize produc</w:t>
      </w:r>
      <w:r w:rsidR="00A243A0">
        <w:rPr>
          <w:rFonts w:asciiTheme="majorHAnsi" w:hAnsiTheme="majorHAnsi" w:cs="Times"/>
          <w:szCs w:val="28"/>
        </w:rPr>
        <w:t>t before release. Keep communicating well. Keep not being shit.</w:t>
      </w:r>
      <w:r w:rsidR="00B25B40">
        <w:rPr>
          <w:rFonts w:asciiTheme="majorHAnsi" w:hAnsiTheme="majorHAnsi" w:cs="Times"/>
          <w:szCs w:val="28"/>
        </w:rPr>
        <w:t xml:space="preserve"> Working in teams.</w:t>
      </w:r>
    </w:p>
    <w:p w14:paraId="60498178" w14:textId="77777777" w:rsidR="00FC484E" w:rsidRPr="009B5AC0" w:rsidRDefault="00FC484E" w:rsidP="00FC484E">
      <w:pPr>
        <w:widowControl w:val="0"/>
        <w:autoSpaceDE w:val="0"/>
        <w:autoSpaceDN w:val="0"/>
        <w:adjustRightInd w:val="0"/>
        <w:rPr>
          <w:rFonts w:asciiTheme="majorHAnsi" w:hAnsiTheme="majorHAnsi" w:cs="Times"/>
          <w:sz w:val="28"/>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1945F1E1" w:rsidR="00FC484E" w:rsidRDefault="00500317"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N</w:t>
      </w:r>
      <w:r w:rsidR="00957BFC">
        <w:rPr>
          <w:rFonts w:asciiTheme="majorHAnsi" w:hAnsiTheme="majorHAnsi" w:cs="Times"/>
          <w:szCs w:val="28"/>
        </w:rPr>
        <w:t>othing? In all honesty, most things went super well. Not much to fault. Could have communicated better with product owner, since time to get work delivered was pretty short, still nothing we could have personally done about this though.</w:t>
      </w:r>
      <w:r w:rsidR="007D6EAF">
        <w:rPr>
          <w:rFonts w:asciiTheme="majorHAnsi" w:hAnsiTheme="majorHAnsi" w:cs="Times"/>
          <w:szCs w:val="28"/>
        </w:rPr>
        <w:t xml:space="preserve"> Git played up at times due to TOO MUCH work on project, so many merge conflicts were had and it was not fun.</w:t>
      </w:r>
    </w:p>
    <w:p w14:paraId="27A3B732" w14:textId="35171D5F" w:rsidR="00FC484E" w:rsidRPr="009B5AC0" w:rsidRDefault="00FC484E" w:rsidP="00FC484E">
      <w:pPr>
        <w:widowControl w:val="0"/>
        <w:autoSpaceDE w:val="0"/>
        <w:autoSpaceDN w:val="0"/>
        <w:adjustRightInd w:val="0"/>
        <w:rPr>
          <w:rFonts w:asciiTheme="majorHAnsi" w:hAnsiTheme="majorHAnsi" w:cs="Times"/>
          <w:sz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239E464D" w14:textId="0FA4760D" w:rsidR="00FC484E" w:rsidRDefault="00A213AB" w:rsidP="00FC484E">
      <w:pPr>
        <w:widowControl w:val="0"/>
        <w:autoSpaceDE w:val="0"/>
        <w:autoSpaceDN w:val="0"/>
        <w:adjustRightInd w:val="0"/>
        <w:rPr>
          <w:rFonts w:asciiTheme="majorHAnsi" w:hAnsiTheme="majorHAnsi" w:cs="Times"/>
          <w:szCs w:val="28"/>
        </w:rPr>
      </w:pPr>
      <w:r>
        <w:rPr>
          <w:rFonts w:asciiTheme="majorHAnsi" w:hAnsiTheme="majorHAnsi" w:cs="Times"/>
          <w:szCs w:val="28"/>
        </w:rPr>
        <w:t>Doing every sprint like this,</w:t>
      </w:r>
      <w:r w:rsidR="004E01AE">
        <w:rPr>
          <w:rFonts w:asciiTheme="majorHAnsi" w:hAnsiTheme="majorHAnsi" w:cs="Times"/>
          <w:szCs w:val="28"/>
        </w:rPr>
        <w:t xml:space="preserve"> tracking common defects to help us troubleshoot problems when they arise.</w:t>
      </w:r>
      <w:r w:rsidR="00D41125">
        <w:rPr>
          <w:rFonts w:asciiTheme="majorHAnsi" w:hAnsiTheme="majorHAnsi" w:cs="Times"/>
          <w:szCs w:val="28"/>
        </w:rPr>
        <w:t xml:space="preserve"> Code docu</w:t>
      </w:r>
      <w:r w:rsidR="004F3228">
        <w:rPr>
          <w:rFonts w:asciiTheme="majorHAnsi" w:hAnsiTheme="majorHAnsi" w:cs="Times"/>
          <w:szCs w:val="28"/>
        </w:rPr>
        <w:t>mentation could be a tad better, document so other team members can understand better.</w:t>
      </w:r>
    </w:p>
    <w:p w14:paraId="2A53D3D7" w14:textId="7BE328BD" w:rsidR="009F3E14" w:rsidRDefault="009F3E14" w:rsidP="00FC484E">
      <w:pPr>
        <w:widowControl w:val="0"/>
        <w:autoSpaceDE w:val="0"/>
        <w:autoSpaceDN w:val="0"/>
        <w:adjustRightInd w:val="0"/>
        <w:rPr>
          <w:rFonts w:asciiTheme="majorHAnsi" w:hAnsiTheme="majorHAnsi" w:cs="Calibri"/>
          <w:b/>
          <w:bCs/>
          <w:color w:val="3F6CAF"/>
          <w:sz w:val="32"/>
          <w:szCs w:val="32"/>
        </w:rPr>
      </w:pP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6B09268F"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7947E1AE"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770991B0" w:rsidR="007E733A" w:rsidRDefault="00E15191"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0288" behindDoc="0" locked="0" layoutInCell="1" allowOverlap="1" wp14:anchorId="7E24C672" wp14:editId="19476A82">
                <wp:simplePos x="0" y="0"/>
                <wp:positionH relativeFrom="column">
                  <wp:posOffset>-177165</wp:posOffset>
                </wp:positionH>
                <wp:positionV relativeFrom="paragraph">
                  <wp:posOffset>302895</wp:posOffset>
                </wp:positionV>
                <wp:extent cx="5486400" cy="6513830"/>
                <wp:effectExtent l="0" t="0" r="0" b="0"/>
                <wp:wrapThrough wrapText="bothSides">
                  <wp:wrapPolygon edited="0">
                    <wp:start x="0" y="0"/>
                    <wp:lineTo x="0" y="9181"/>
                    <wp:lineTo x="5900" y="9433"/>
                    <wp:lineTo x="0" y="10528"/>
                    <wp:lineTo x="0" y="19541"/>
                    <wp:lineTo x="10800" y="20214"/>
                    <wp:lineTo x="6800" y="20467"/>
                    <wp:lineTo x="6400" y="20551"/>
                    <wp:lineTo x="6400" y="21478"/>
                    <wp:lineTo x="15100" y="21478"/>
                    <wp:lineTo x="15300" y="20551"/>
                    <wp:lineTo x="14700" y="20467"/>
                    <wp:lineTo x="10800" y="20214"/>
                    <wp:lineTo x="21500" y="19541"/>
                    <wp:lineTo x="21500" y="10528"/>
                    <wp:lineTo x="15500" y="9433"/>
                    <wp:lineTo x="21500" y="918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513830"/>
                          <a:chOff x="0" y="0"/>
                          <a:chExt cx="5486400" cy="6514011"/>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2F5512F2" w:rsidR="008E2A67" w:rsidRPr="008E2A67" w:rsidRDefault="008E2A67">
                              <w:pPr>
                                <w:rPr>
                                  <w:lang w:val="en-AU"/>
                                </w:rPr>
                              </w:pPr>
                              <w:r>
                                <w:rPr>
                                  <w:lang w:val="en-AU"/>
                                </w:rPr>
                                <w:t>Figure 1: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6572" y="6168571"/>
                            <a:ext cx="2280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2C6A33C3" w:rsidR="002A3FE9" w:rsidRPr="008E2A67" w:rsidRDefault="002A3FE9" w:rsidP="002A3FE9">
                              <w:pPr>
                                <w:rPr>
                                  <w:lang w:val="en-AU"/>
                                </w:rPr>
                              </w:pPr>
                              <w:r>
                                <w:rPr>
                                  <w:lang w:val="en-AU"/>
                                </w:rPr>
                                <w:t>Figure 2: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4C672" id="Group 6" o:spid="_x0000_s1026" style="position:absolute;margin-left:-13.95pt;margin-top:23.85pt;width:6in;height:512.9pt;z-index:251660288" coordsize="5486400,6514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">
                <v:group id="Group 3" o:spid="_x0000_s1027"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11" o:title=""/>
                    <v:path arrowok="t"/>
                  </v:shape>
                  <v:shape id="Picture 2" o:spid="_x0000_s1029"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12" o:title=""/>
                    <v:path arrowok="t"/>
                  </v:shape>
                </v:group>
                <v:shapetype id="_x0000_t202" coordsize="21600,21600" o:spt="202" path="m0,0l0,21600,21600,21600,21600,0xe">
                  <v:stroke joinstyle="miter"/>
                  <v:path gradientshapeok="t" o:connecttype="rect"/>
                </v:shapetype>
                <v:shape id="Text Box 4" o:spid="_x0000_s1030"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2F5512F2" w:rsidR="008E2A67" w:rsidRPr="008E2A67" w:rsidRDefault="008E2A67">
                        <w:pPr>
                          <w:rPr>
                            <w:lang w:val="en-AU"/>
                          </w:rPr>
                        </w:pPr>
                        <w:r>
                          <w:rPr>
                            <w:lang w:val="en-AU"/>
                          </w:rPr>
                          <w:t>Figure 1: Django Admin Platform</w:t>
                        </w:r>
                      </w:p>
                    </w:txbxContent>
                  </v:textbox>
                </v:shape>
                <v:shape id="Text Box 5" o:spid="_x0000_s1031" type="#_x0000_t202" style="position:absolute;left:1596572;top:6168571;width:22809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2C6A33C3" w:rsidR="002A3FE9" w:rsidRPr="008E2A67" w:rsidRDefault="002A3FE9" w:rsidP="002A3FE9">
                        <w:pPr>
                          <w:rPr>
                            <w:lang w:val="en-AU"/>
                          </w:rPr>
                        </w:pPr>
                        <w:r>
                          <w:rPr>
                            <w:lang w:val="en-AU"/>
                          </w:rPr>
                          <w:t>Figure 2: "Sub Voting" Model</w:t>
                        </w:r>
                      </w:p>
                    </w:txbxContent>
                  </v:textbox>
                </v:shape>
                <w10:wrap type="through"/>
              </v:group>
            </w:pict>
          </mc:Fallback>
        </mc:AlternateContent>
      </w:r>
    </w:p>
    <w:p w14:paraId="75431374" w14:textId="6716F6DE"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7673D74F"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0B9D477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7456" behindDoc="0" locked="0" layoutInCell="1" allowOverlap="1" wp14:anchorId="4680D7C0" wp14:editId="63CDB4AC">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0D7C0" id="Group 12" o:spid="_x0000_s1032" style="position:absolute;margin-left:-5.45pt;margin-top:19.45pt;width:6in;height:567.45pt;z-index:251667456"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q83o/QAAQABJREFU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">
                <v:shape id="Picture 8" o:spid="_x0000_s1033"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15" o:title=""/>
                  <v:path arrowok="t"/>
                </v:shape>
                <v:shape id="Picture 9" o:spid="_x0000_s1034"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16" o:title=""/>
                  <v:path arrowok="t"/>
                </v:shape>
                <v:shape id="Text Box 10" o:spid="_x0000_s1035"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v:textbox>
                </v:shape>
                <v:shape id="Text Box 11" o:spid="_x0000_s1036"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79744" behindDoc="0" locked="0" layoutInCell="1" allowOverlap="1" wp14:anchorId="6DB9DECF" wp14:editId="434B5203">
                <wp:simplePos x="0" y="0"/>
                <wp:positionH relativeFrom="column">
                  <wp:posOffset>-68943</wp:posOffset>
                </wp:positionH>
                <wp:positionV relativeFrom="paragraph">
                  <wp:posOffset>348343</wp:posOffset>
                </wp:positionV>
                <wp:extent cx="5486400" cy="7312297"/>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5800" y="21534"/>
                    <wp:lineTo x="21500" y="20484"/>
                    <wp:lineTo x="21500" y="14406"/>
                    <wp:lineTo x="16100" y="14106"/>
                    <wp:lineTo x="161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297"/>
                          <a:chOff x="0" y="0"/>
                          <a:chExt cx="5486400" cy="73122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9" y="1712686"/>
                            <a:ext cx="21793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6"/>
                            <a:ext cx="28594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57"/>
                            <a:ext cx="26327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5040459B" w:rsidR="00532E9C" w:rsidRDefault="00532E9C" w:rsidP="00532E9C">
                              <w:pPr>
                                <w:rPr>
                                  <w:lang w:val="en-AU"/>
                                </w:rPr>
                              </w:pPr>
                              <w:r>
                                <w:rPr>
                                  <w:lang w:val="en-AU"/>
                                </w:rPr>
                                <w:t xml:space="preserve">Figure </w:t>
                              </w:r>
                              <w:r w:rsidR="00F15F60">
                                <w:rPr>
                                  <w:lang w:val="en-AU"/>
                                </w:rPr>
                                <w:t>6: Comments View - Standard</w:t>
                              </w:r>
                            </w:p>
                            <w:p w14:paraId="4AE3FDC7"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9DECF" id="Group 21" o:spid="_x0000_s1037" style="position:absolute;margin-left:-5.45pt;margin-top:27.45pt;width:6in;height:575.75pt;z-index:251679744" coordsize="5486400,73122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AgQIFAo&#10;IAAsxNeaAAECBAgQIECAAAECBAgQIECAQFpAAJgWVp8AAQIECBAgQIAAAQIECBAgQIBAoYAAsBBf&#10;awIECBAgQIAAAQIECBAgQIAAAQJpAQFgWlh9AgQIECBAgAABAgQIECBAgAABAoUCAsBCfK0JECBA&#10;gAABAgQIECBAgAABAgQIpAUEgGlh9QkQIECAAAECBAgQIECAAAECBAgUCgg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&#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">
                <v:shape id="Picture 13" o:spid="_x0000_s1038"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20" o:title=""/>
                  <v:path arrowok="t"/>
                </v:shape>
                <v:shape id="Picture 15" o:spid="_x0000_s1039"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21" o:title=""/>
                  <v:path arrowok="t"/>
                </v:shape>
                <v:shape id="Picture 16" o:spid="_x0000_s1040"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22" o:title=""/>
                  <v:path arrowok="t"/>
                </v:shape>
                <v:shape id="Text Box 17" o:spid="_x0000_s1041" type="#_x0000_t202" style="position:absolute;left:1654629;top:1712686;width:21793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v:textbox>
                </v:shape>
                <v:shape id="Text Box 18" o:spid="_x0000_s1042" type="#_x0000_t202" style="position:absolute;left:1320800;top:4455886;width:285940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v:textbox>
                </v:shape>
                <v:shape id="Text Box 20" o:spid="_x0000_s1043" type="#_x0000_t202" style="position:absolute;left:1436914;top:6966857;width:263271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5040459B" w:rsidR="00532E9C" w:rsidRDefault="00532E9C" w:rsidP="00532E9C">
                        <w:pPr>
                          <w:rPr>
                            <w:lang w:val="en-AU"/>
                          </w:rPr>
                        </w:pPr>
                        <w:r>
                          <w:rPr>
                            <w:lang w:val="en-AU"/>
                          </w:rPr>
                          <w:t xml:space="preserve">Figure </w:t>
                        </w:r>
                        <w:r w:rsidR="00F15F60">
                          <w:rPr>
                            <w:lang w:val="en-AU"/>
                          </w:rPr>
                          <w:t>6: Comments View - Standard</w:t>
                        </w:r>
                      </w:p>
                      <w:p w14:paraId="4AE3FDC7" w14:textId="77777777" w:rsidR="00532E9C" w:rsidRPr="008E2A67" w:rsidRDefault="00532E9C" w:rsidP="00532E9C">
                        <w:pPr>
                          <w:rPr>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23"/>
      <w:headerReference w:type="default" r:id="rId24"/>
      <w:footerReference w:type="even" r:id="rId25"/>
      <w:footerReference w:type="default" r:id="rId2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7E24" w14:textId="77777777" w:rsidR="00B07197" w:rsidRDefault="00B07197" w:rsidP="001B0D2F">
      <w:r>
        <w:separator/>
      </w:r>
    </w:p>
  </w:endnote>
  <w:endnote w:type="continuationSeparator" w:id="0">
    <w:p w14:paraId="16CEAED2" w14:textId="77777777" w:rsidR="00B07197" w:rsidRDefault="00B07197"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0F42C973"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D2454C">
            <w:rPr>
              <w:rFonts w:ascii="Calibri" w:hAnsi="Calibri"/>
              <w:b/>
              <w:noProof/>
              <w:color w:val="4F81BD" w:themeColor="accent1"/>
            </w:rPr>
            <w:t>4</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DE78" w14:textId="77777777" w:rsidR="00B07197" w:rsidRDefault="00B07197" w:rsidP="001B0D2F">
      <w:r>
        <w:separator/>
      </w:r>
    </w:p>
  </w:footnote>
  <w:footnote w:type="continuationSeparator" w:id="0">
    <w:p w14:paraId="2DEE39F2" w14:textId="77777777" w:rsidR="00B07197" w:rsidRDefault="00B07197"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752ED8" w:rsidRDefault="00B07197">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0476"/>
    <w:rsid w:val="0001615D"/>
    <w:rsid w:val="00025F94"/>
    <w:rsid w:val="00026D60"/>
    <w:rsid w:val="000313ED"/>
    <w:rsid w:val="0003322A"/>
    <w:rsid w:val="00047A55"/>
    <w:rsid w:val="00056949"/>
    <w:rsid w:val="00057E23"/>
    <w:rsid w:val="00060901"/>
    <w:rsid w:val="00062391"/>
    <w:rsid w:val="000632D1"/>
    <w:rsid w:val="00064A87"/>
    <w:rsid w:val="00077475"/>
    <w:rsid w:val="0008793B"/>
    <w:rsid w:val="00092F6E"/>
    <w:rsid w:val="00097122"/>
    <w:rsid w:val="000A1F1E"/>
    <w:rsid w:val="000B1253"/>
    <w:rsid w:val="000B3F1F"/>
    <w:rsid w:val="000B58DD"/>
    <w:rsid w:val="000B75DD"/>
    <w:rsid w:val="000C0926"/>
    <w:rsid w:val="000C438D"/>
    <w:rsid w:val="000C6B5B"/>
    <w:rsid w:val="000D4882"/>
    <w:rsid w:val="000D5337"/>
    <w:rsid w:val="000E6529"/>
    <w:rsid w:val="000E79EB"/>
    <w:rsid w:val="000F00F0"/>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60548"/>
    <w:rsid w:val="00160F7D"/>
    <w:rsid w:val="00162150"/>
    <w:rsid w:val="00164649"/>
    <w:rsid w:val="00173540"/>
    <w:rsid w:val="00175447"/>
    <w:rsid w:val="00176DB0"/>
    <w:rsid w:val="00177150"/>
    <w:rsid w:val="00182544"/>
    <w:rsid w:val="00183D83"/>
    <w:rsid w:val="001864A3"/>
    <w:rsid w:val="00190CF6"/>
    <w:rsid w:val="001915B0"/>
    <w:rsid w:val="00192A68"/>
    <w:rsid w:val="00195C53"/>
    <w:rsid w:val="001B0D2F"/>
    <w:rsid w:val="001B372B"/>
    <w:rsid w:val="001B5272"/>
    <w:rsid w:val="001B5A54"/>
    <w:rsid w:val="001C279C"/>
    <w:rsid w:val="001C6BEA"/>
    <w:rsid w:val="001D3424"/>
    <w:rsid w:val="001E48AB"/>
    <w:rsid w:val="001E4D25"/>
    <w:rsid w:val="001F4E7E"/>
    <w:rsid w:val="001F522D"/>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60376"/>
    <w:rsid w:val="00364717"/>
    <w:rsid w:val="003647AF"/>
    <w:rsid w:val="00372F4C"/>
    <w:rsid w:val="00384956"/>
    <w:rsid w:val="0038747F"/>
    <w:rsid w:val="00392162"/>
    <w:rsid w:val="00393604"/>
    <w:rsid w:val="003B05E7"/>
    <w:rsid w:val="003B2D8C"/>
    <w:rsid w:val="003C209E"/>
    <w:rsid w:val="003D78C0"/>
    <w:rsid w:val="003D7E3F"/>
    <w:rsid w:val="003E48FC"/>
    <w:rsid w:val="003F0D58"/>
    <w:rsid w:val="003F6D35"/>
    <w:rsid w:val="00400519"/>
    <w:rsid w:val="00417D5D"/>
    <w:rsid w:val="004210E0"/>
    <w:rsid w:val="00421176"/>
    <w:rsid w:val="004224FA"/>
    <w:rsid w:val="00425E98"/>
    <w:rsid w:val="00433557"/>
    <w:rsid w:val="004429B0"/>
    <w:rsid w:val="004513BA"/>
    <w:rsid w:val="0045157B"/>
    <w:rsid w:val="00452B54"/>
    <w:rsid w:val="0045380C"/>
    <w:rsid w:val="00454E50"/>
    <w:rsid w:val="00462CB6"/>
    <w:rsid w:val="004707D1"/>
    <w:rsid w:val="00472EFF"/>
    <w:rsid w:val="00475991"/>
    <w:rsid w:val="0048483E"/>
    <w:rsid w:val="0048754D"/>
    <w:rsid w:val="00491733"/>
    <w:rsid w:val="004926E2"/>
    <w:rsid w:val="0049350C"/>
    <w:rsid w:val="0049525E"/>
    <w:rsid w:val="00496D5C"/>
    <w:rsid w:val="004A3B66"/>
    <w:rsid w:val="004B0D00"/>
    <w:rsid w:val="004B1DFF"/>
    <w:rsid w:val="004B5D06"/>
    <w:rsid w:val="004C06A4"/>
    <w:rsid w:val="004C4B71"/>
    <w:rsid w:val="004D4366"/>
    <w:rsid w:val="004D679A"/>
    <w:rsid w:val="004E01AE"/>
    <w:rsid w:val="004F3228"/>
    <w:rsid w:val="004F7665"/>
    <w:rsid w:val="004F7CE3"/>
    <w:rsid w:val="00500317"/>
    <w:rsid w:val="00500713"/>
    <w:rsid w:val="005058CD"/>
    <w:rsid w:val="00505F82"/>
    <w:rsid w:val="00512770"/>
    <w:rsid w:val="00514198"/>
    <w:rsid w:val="00515765"/>
    <w:rsid w:val="00517DB8"/>
    <w:rsid w:val="00521B91"/>
    <w:rsid w:val="00527825"/>
    <w:rsid w:val="00527D3B"/>
    <w:rsid w:val="00532E9C"/>
    <w:rsid w:val="005343BC"/>
    <w:rsid w:val="005406CF"/>
    <w:rsid w:val="0054111E"/>
    <w:rsid w:val="005428F5"/>
    <w:rsid w:val="00545CEA"/>
    <w:rsid w:val="00550285"/>
    <w:rsid w:val="00552913"/>
    <w:rsid w:val="00557A4F"/>
    <w:rsid w:val="00564C6F"/>
    <w:rsid w:val="005665F9"/>
    <w:rsid w:val="005710D0"/>
    <w:rsid w:val="005878C3"/>
    <w:rsid w:val="00590215"/>
    <w:rsid w:val="00592E49"/>
    <w:rsid w:val="005935A8"/>
    <w:rsid w:val="005A3CB5"/>
    <w:rsid w:val="005A42F7"/>
    <w:rsid w:val="005A63C2"/>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2835"/>
    <w:rsid w:val="00643C50"/>
    <w:rsid w:val="0064502F"/>
    <w:rsid w:val="00645DCF"/>
    <w:rsid w:val="006557B0"/>
    <w:rsid w:val="006602E0"/>
    <w:rsid w:val="00662FAF"/>
    <w:rsid w:val="0066392A"/>
    <w:rsid w:val="00663F4E"/>
    <w:rsid w:val="00670B1C"/>
    <w:rsid w:val="00671389"/>
    <w:rsid w:val="00671B8F"/>
    <w:rsid w:val="00671F9C"/>
    <w:rsid w:val="00673A07"/>
    <w:rsid w:val="00673ED6"/>
    <w:rsid w:val="00674499"/>
    <w:rsid w:val="00676D2E"/>
    <w:rsid w:val="00677D23"/>
    <w:rsid w:val="0069291D"/>
    <w:rsid w:val="00696277"/>
    <w:rsid w:val="006A1CAD"/>
    <w:rsid w:val="006A41E9"/>
    <w:rsid w:val="006B3533"/>
    <w:rsid w:val="006B61F4"/>
    <w:rsid w:val="006C29AE"/>
    <w:rsid w:val="006C4F97"/>
    <w:rsid w:val="006D4581"/>
    <w:rsid w:val="006E095C"/>
    <w:rsid w:val="006E1970"/>
    <w:rsid w:val="006E55C9"/>
    <w:rsid w:val="006F4C88"/>
    <w:rsid w:val="006F79C7"/>
    <w:rsid w:val="0070160E"/>
    <w:rsid w:val="00714D04"/>
    <w:rsid w:val="0072262E"/>
    <w:rsid w:val="007226EB"/>
    <w:rsid w:val="00723D91"/>
    <w:rsid w:val="007310B7"/>
    <w:rsid w:val="00731BD1"/>
    <w:rsid w:val="0073481E"/>
    <w:rsid w:val="00735B97"/>
    <w:rsid w:val="007379E9"/>
    <w:rsid w:val="00737D84"/>
    <w:rsid w:val="007403CA"/>
    <w:rsid w:val="0074099E"/>
    <w:rsid w:val="007447C5"/>
    <w:rsid w:val="0074760D"/>
    <w:rsid w:val="00747F17"/>
    <w:rsid w:val="007506FD"/>
    <w:rsid w:val="00752ED8"/>
    <w:rsid w:val="00753C7B"/>
    <w:rsid w:val="00761C65"/>
    <w:rsid w:val="0076529B"/>
    <w:rsid w:val="0077271D"/>
    <w:rsid w:val="00772BCB"/>
    <w:rsid w:val="00781229"/>
    <w:rsid w:val="00781D95"/>
    <w:rsid w:val="00785453"/>
    <w:rsid w:val="00790213"/>
    <w:rsid w:val="00796221"/>
    <w:rsid w:val="00796471"/>
    <w:rsid w:val="007B488A"/>
    <w:rsid w:val="007B6654"/>
    <w:rsid w:val="007C1E0E"/>
    <w:rsid w:val="007C2B89"/>
    <w:rsid w:val="007C5E37"/>
    <w:rsid w:val="007D4423"/>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6E9"/>
    <w:rsid w:val="00887EF6"/>
    <w:rsid w:val="00892101"/>
    <w:rsid w:val="00893D8F"/>
    <w:rsid w:val="00894D48"/>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74BC"/>
    <w:rsid w:val="0090021A"/>
    <w:rsid w:val="0090556A"/>
    <w:rsid w:val="009057DF"/>
    <w:rsid w:val="00906E13"/>
    <w:rsid w:val="009076F8"/>
    <w:rsid w:val="00912F1D"/>
    <w:rsid w:val="00913A26"/>
    <w:rsid w:val="00917E9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28C8"/>
    <w:rsid w:val="00A136EE"/>
    <w:rsid w:val="00A1653C"/>
    <w:rsid w:val="00A20593"/>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B5068"/>
    <w:rsid w:val="00AC0888"/>
    <w:rsid w:val="00AC27C9"/>
    <w:rsid w:val="00AC2ACF"/>
    <w:rsid w:val="00AC2F53"/>
    <w:rsid w:val="00AC4EB2"/>
    <w:rsid w:val="00AC52A8"/>
    <w:rsid w:val="00AC63C0"/>
    <w:rsid w:val="00AD11E8"/>
    <w:rsid w:val="00AD4DDD"/>
    <w:rsid w:val="00AE05A5"/>
    <w:rsid w:val="00AE5A99"/>
    <w:rsid w:val="00AE7E50"/>
    <w:rsid w:val="00AF1BF8"/>
    <w:rsid w:val="00AF1D3C"/>
    <w:rsid w:val="00AF5E3E"/>
    <w:rsid w:val="00AF7276"/>
    <w:rsid w:val="00B05ABC"/>
    <w:rsid w:val="00B07197"/>
    <w:rsid w:val="00B10E87"/>
    <w:rsid w:val="00B113D8"/>
    <w:rsid w:val="00B13AFC"/>
    <w:rsid w:val="00B223A6"/>
    <w:rsid w:val="00B25B40"/>
    <w:rsid w:val="00B3364C"/>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5DDF"/>
    <w:rsid w:val="00C41A74"/>
    <w:rsid w:val="00C4238B"/>
    <w:rsid w:val="00C43AED"/>
    <w:rsid w:val="00C44A5C"/>
    <w:rsid w:val="00C44DBE"/>
    <w:rsid w:val="00C55F17"/>
    <w:rsid w:val="00C55F38"/>
    <w:rsid w:val="00C6128A"/>
    <w:rsid w:val="00C66287"/>
    <w:rsid w:val="00C66886"/>
    <w:rsid w:val="00C7152E"/>
    <w:rsid w:val="00C72858"/>
    <w:rsid w:val="00C757D8"/>
    <w:rsid w:val="00C8564B"/>
    <w:rsid w:val="00C9334D"/>
    <w:rsid w:val="00C93BC9"/>
    <w:rsid w:val="00C93C87"/>
    <w:rsid w:val="00C94ADD"/>
    <w:rsid w:val="00CA616F"/>
    <w:rsid w:val="00CB3961"/>
    <w:rsid w:val="00CB3BD6"/>
    <w:rsid w:val="00CC30CB"/>
    <w:rsid w:val="00CD077C"/>
    <w:rsid w:val="00CD0AFD"/>
    <w:rsid w:val="00CD3FD7"/>
    <w:rsid w:val="00CD4797"/>
    <w:rsid w:val="00CD75AD"/>
    <w:rsid w:val="00CE065E"/>
    <w:rsid w:val="00CE1694"/>
    <w:rsid w:val="00CE177B"/>
    <w:rsid w:val="00CE32EC"/>
    <w:rsid w:val="00CE4286"/>
    <w:rsid w:val="00CE668D"/>
    <w:rsid w:val="00CF31FE"/>
    <w:rsid w:val="00D00DEF"/>
    <w:rsid w:val="00D071EF"/>
    <w:rsid w:val="00D07D06"/>
    <w:rsid w:val="00D07F08"/>
    <w:rsid w:val="00D07F65"/>
    <w:rsid w:val="00D127D6"/>
    <w:rsid w:val="00D22908"/>
    <w:rsid w:val="00D23AC2"/>
    <w:rsid w:val="00D23E24"/>
    <w:rsid w:val="00D2454C"/>
    <w:rsid w:val="00D24BC6"/>
    <w:rsid w:val="00D25889"/>
    <w:rsid w:val="00D33C37"/>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B2EDA"/>
    <w:rsid w:val="00DB5CA5"/>
    <w:rsid w:val="00DB697E"/>
    <w:rsid w:val="00DB70CD"/>
    <w:rsid w:val="00DC1CF7"/>
    <w:rsid w:val="00DC3A67"/>
    <w:rsid w:val="00DC56DF"/>
    <w:rsid w:val="00DC7441"/>
    <w:rsid w:val="00DD00D0"/>
    <w:rsid w:val="00DE116A"/>
    <w:rsid w:val="00DE602F"/>
    <w:rsid w:val="00DF56FA"/>
    <w:rsid w:val="00E016F3"/>
    <w:rsid w:val="00E02238"/>
    <w:rsid w:val="00E022E0"/>
    <w:rsid w:val="00E02CC7"/>
    <w:rsid w:val="00E039E7"/>
    <w:rsid w:val="00E05253"/>
    <w:rsid w:val="00E06906"/>
    <w:rsid w:val="00E070BC"/>
    <w:rsid w:val="00E15191"/>
    <w:rsid w:val="00E16916"/>
    <w:rsid w:val="00E266F7"/>
    <w:rsid w:val="00E35CB3"/>
    <w:rsid w:val="00E40B29"/>
    <w:rsid w:val="00E4212C"/>
    <w:rsid w:val="00E46F7A"/>
    <w:rsid w:val="00E475FA"/>
    <w:rsid w:val="00E479E0"/>
    <w:rsid w:val="00E50529"/>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23E8"/>
    <w:rsid w:val="00EA30EC"/>
    <w:rsid w:val="00EA32D1"/>
    <w:rsid w:val="00EA6E37"/>
    <w:rsid w:val="00EB433B"/>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7CEB"/>
    <w:rsid w:val="00F80C89"/>
    <w:rsid w:val="00F81E29"/>
    <w:rsid w:val="00F84AD2"/>
    <w:rsid w:val="00F86C46"/>
    <w:rsid w:val="00F87E0F"/>
    <w:rsid w:val="00F90335"/>
    <w:rsid w:val="00F90F87"/>
    <w:rsid w:val="00F9269F"/>
    <w:rsid w:val="00F9413F"/>
    <w:rsid w:val="00F95F5E"/>
    <w:rsid w:val="00FA2837"/>
    <w:rsid w:val="00FB4701"/>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63A60"/>
    <w:rsid w:val="002D5E22"/>
    <w:rsid w:val="00335FF2"/>
    <w:rsid w:val="003B4BC0"/>
    <w:rsid w:val="00560A48"/>
    <w:rsid w:val="005D4167"/>
    <w:rsid w:val="005F54C3"/>
    <w:rsid w:val="006F354C"/>
    <w:rsid w:val="00701FED"/>
    <w:rsid w:val="00703B75"/>
    <w:rsid w:val="00735A99"/>
    <w:rsid w:val="008C5DFD"/>
    <w:rsid w:val="00A523F1"/>
    <w:rsid w:val="00ED6613"/>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86B2D9-002B-1047-84C2-921D6E7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353</Words>
  <Characters>771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177</cp:revision>
  <dcterms:created xsi:type="dcterms:W3CDTF">2016-03-31T00:20:00Z</dcterms:created>
  <dcterms:modified xsi:type="dcterms:W3CDTF">2016-04-28T02:24:00Z</dcterms:modified>
</cp:coreProperties>
</file>